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's a detailed analysis of the student's mistakes based on the provided error report, organized into sections 1.1 Kanji/Vocabulary related mistakes and 1.2 Grammar mistakes, as per the specified format.</w:t>
        <w:br/>
        <w:br/>
        <w:t>---</w:t>
        <w:br/>
        <w:br/>
        <w:t># Student Mistakes Analysis</w:t>
        <w:br/>
        <w:br/>
        <w:t>## 1.1 Kanji/Vocabulary Related Mistakes</w:t>
        <w:br/>
        <w:br/>
        <w:t>### 1.1.1 Pronunciation Mistake</w:t>
        <w:br/>
        <w:br/>
        <w:t>1. Question: このいすに　上着を　かけてください。</w:t>
      </w:r>
    </w:p>
    <w:p>
      <w:r>
        <w:t>- Options: 1) うえき, 2) うえぎ, 3) うわき, 4) うわぎ</w:t>
        <w:br/>
        <w:t xml:space="preserve">   - Correct Answer: 4) うわぎ</w:t>
        <w:br/>
        <w:t xml:space="preserve">   - Student’s Answer: 3) うわき</w:t>
        <w:br/>
        <w:t xml:space="preserve">   - Analysis: The student confused "うわぎ" (coat/jacket) with "うわき" (infidelity), possibly due to the similar pronunciation. This indicates a need for better differentiation between phonetically similar vocabulary.</w:t>
        <w:br/>
        <w:br/>
        <w:t>### 1.1.2 Kanji Reading Mistakes</w:t>
        <w:br/>
        <w:br/>
        <w:t>2. Question: 紙に　名前と　住所を　書いて　ください。</w:t>
      </w:r>
    </w:p>
    <w:p>
      <w:r>
        <w:t>- Options: 1) じゅしょう, 2) じゅうしょう, 3) じゅうしょ, 4) じゅしょ</w:t>
        <w:br/>
        <w:t xml:space="preserve">   - Correct Answer: 3) じゅうしょ</w:t>
        <w:br/>
        <w:t xml:space="preserve">   - Student’s Answer: 1) じゅしょう</w:t>
        <w:br/>
        <w:t xml:space="preserve">   - Analysis: The mistake shows the student's confusion in reading kanji. "住所" should be read as "じゅうしょ" (address), not "じゅしょう".</w:t>
        <w:br/>
        <w:br/>
        <w:t>3. Question: この人は　わたしの　主人です。</w:t>
      </w:r>
    </w:p>
    <w:p>
      <w:r>
        <w:t>- Options: 1) しゅうにん, 2) しゅにん, 3) しゅうじん, 4) しゅじん</w:t>
        <w:br/>
        <w:t xml:space="preserve">   - Correct Answer: 4) しゅじん</w:t>
        <w:br/>
        <w:t xml:space="preserve">   - Student’s Answer: 3) しゅうじん</w:t>
        <w:br/>
        <w:t xml:space="preserve">   - Analysis: The student read "主人" incorrectly as "しゅうじん". "主人" means "husband" or "master" and is read as "しゅじん".</w:t>
        <w:br/>
        <w:br/>
        <w:t>### 1.1.3 Kanji Identification Mistakes</w:t>
        <w:br/>
        <w:br/>
        <w:t>4. Question: おとうとは　わたしより　せが　ひくいです。</w:t>
      </w:r>
    </w:p>
    <w:p>
      <w:r>
        <w:t>- Options: 1) 抵い, 2) 邸い, 3) 低い, 4) 彽い</w:t>
        <w:br/>
        <w:t xml:space="preserve">   - Correct Answer: 3) 低い</w:t>
        <w:br/>
        <w:t xml:space="preserve">   - Student’s Answer: 1) 抵い</w:t>
        <w:br/>
        <w:t xml:space="preserve">   - Analysis: The student chose the incorrect kanji for “ひくい” (low). The correct kanji is "低い". This suggests a gap in the student’s ability to identify and differentiate kanji characters.</w:t>
        <w:br/>
        <w:br/>
        <w:t>## 1.2 Grammar Mistakes</w:t>
        <w:br/>
        <w:br/>
        <w:t>### 1.2.1 Verb Usage Mistake</w:t>
        <w:br/>
        <w:br/>
        <w:t>5. Question: らいしゅう、せんせいに　あいに　いきます。</w:t>
      </w:r>
    </w:p>
    <w:p>
      <w:r>
        <w:t xml:space="preserve">- Options: </w:t>
        <w:br/>
        <w:t xml:space="preserve">     1) らいしゅう、　せんせいを　くらべます。</w:t>
      </w:r>
    </w:p>
    <w:p>
      <w:r>
        <w:t>2) らいしゅう、　せんせいを　さがします。</w:t>
      </w:r>
    </w:p>
    <w:p>
      <w:r>
        <w:t>3) らいしゅう、　せんせいを　しらべます。</w:t>
      </w:r>
    </w:p>
    <w:p>
      <w:r>
        <w:t>4) らいしゅう、　せんせいを　たずねます。</w:t>
      </w:r>
    </w:p>
    <w:p>
      <w:r>
        <w:t>- Correct Answer: 4) らいしゅう、　せんせいを　たずねます。</w:t>
      </w:r>
    </w:p>
    <w:p>
      <w:r>
        <w:t>- Student’s Answer: 2) らいしゅう、　せんせいを　さがします。</w:t>
      </w:r>
    </w:p>
    <w:p>
      <w:r>
        <w:t>- Analysis: The student confused "あいにいきます" (to go see someone) with "さがします" (to search for). The correct verb should be “たずねます” (to visit).</w:t>
        <w:br/>
        <w:br/>
        <w:t>6. Question: たなかさんは　どようび、たいてい　しごとを　して　いる。</w:t>
      </w:r>
    </w:p>
    <w:p>
      <w:r>
        <w:t xml:space="preserve">- Options: </w:t>
        <w:br/>
        <w:t xml:space="preserve">     1) たなかさんは　どようび、　ほとんど　しごとを　して　いる。</w:t>
      </w:r>
    </w:p>
    <w:p>
      <w:r>
        <w:t>2) たなかさんは　どようび、　ときどき　しごとを　して　いる。</w:t>
      </w:r>
    </w:p>
    <w:p>
      <w:r>
        <w:t>3) たなかさんは　どようび、　そろそろ　しごとを　して　いる。</w:t>
      </w:r>
    </w:p>
    <w:p>
      <w:r>
        <w:t>4) たなかさんは　どようび、　きっと　しごとを　して　いる。</w:t>
      </w:r>
    </w:p>
    <w:p>
      <w:r>
        <w:t>- Correct Answer: 1) たなかさんは　どようび、　ほとんど　しごとを　して　いる。</w:t>
      </w:r>
    </w:p>
    <w:p>
      <w:r>
        <w:t>- Student’s Answer: 4) たなかさんは　どようび、　きっと　しごとを　して　いる。</w:t>
      </w:r>
    </w:p>
    <w:p>
      <w:r>
        <w:t>- Analysis: The student chose an incorrect adverb. "きっと" means "surely" and does not fit the context of usual frequency which should be conveyed by "ほとんど" (almost always).</w:t>
        <w:br/>
        <w:br/>
        <w:t>### 1.2.2 Sentence Structure Mistake</w:t>
        <w:br/>
        <w:br/>
        <w:t>7. Question: かれが　手伝って　（  　　　　　 ）　宿題 (しゅくだい) が　終わらなっかった。</w:t>
      </w:r>
    </w:p>
    <w:p>
      <w:r>
        <w:t xml:space="preserve">- Options: </w:t>
        <w:br/>
        <w:t xml:space="preserve">     1) もらったから</w:t>
        <w:br/>
        <w:t xml:space="preserve">     2) くれなかったから</w:t>
        <w:br/>
        <w:t xml:space="preserve">     3) ほしいから</w:t>
        <w:br/>
        <w:t xml:space="preserve">     4) ほしかったから</w:t>
        <w:br/>
        <w:t xml:space="preserve">   - Correct Answer: 2) くれなかったから</w:t>
        <w:br/>
        <w:t xml:space="preserve">   - Student’s Answer: 1) もらったから</w:t>
        <w:br/>
        <w:t xml:space="preserve">   - Analysis: The student failed to use the correct causative form. "もらったから" means "because I received" which doesn't make sense here. The correct option is "くれなかったから" (because he didn’t help).</w:t>
        <w:br/>
        <w:br/>
        <w:t>8. Question: 宿題 (しゅくだい) を　したのに、　先生が　（  　　　　　 ）。</w:t>
      </w:r>
    </w:p>
    <w:p>
      <w:r>
        <w:t xml:space="preserve">- Options: </w:t>
        <w:br/>
        <w:t xml:space="preserve">     1) 来なかった</w:t>
        <w:br/>
        <w:t xml:space="preserve">     2) してしまった</w:t>
        <w:br/>
        <w:t xml:space="preserve">     3) 会わなかった</w:t>
        <w:br/>
        <w:t xml:space="preserve">     4) するつもりだった</w:t>
        <w:br/>
        <w:t xml:space="preserve">   - Correct Answer: 1) 来なかった</w:t>
        <w:br/>
        <w:t xml:space="preserve">   - Student’s Answer: 4) するつもりだった</w:t>
        <w:br/>
        <w:t xml:space="preserve">   - Analysis: The student did not choose the correct verb to indicate the action that did not happen. "来なかった" (did not come) correctly fits the context.</w:t>
        <w:br/>
        <w:br/>
        <w:t>### 1.2.3 Comparative Structures Mistake</w:t>
        <w:br/>
        <w:br/>
        <w:t>9. Question: 山田さんも　背が　高いが　田中さん　（  　　　　　 ）　高くない。</w:t>
      </w:r>
    </w:p>
    <w:p>
      <w:r>
        <w:t xml:space="preserve">- Options: </w:t>
        <w:br/>
        <w:t xml:space="preserve">     1) から</w:t>
        <w:br/>
        <w:t xml:space="preserve">     2) ほど</w:t>
        <w:br/>
        <w:t xml:space="preserve">     3) なら</w:t>
        <w:br/>
        <w:t xml:space="preserve">     4) しか</w:t>
        <w:br/>
        <w:t xml:space="preserve">   - Correct Answer: 2) ほど</w:t>
        <w:br/>
        <w:t xml:space="preserve">   - Student’s Answer: 3) なら</w:t>
        <w:br/>
        <w:t xml:space="preserve">   - Analysis: The student incorrectly used "なら" (if it were) instead of "ほど" (extent/degree). The correct structure for comparison is "ほど".</w:t>
        <w:br/>
        <w:br/>
        <w:t>### 1.2.4 Conditional Structures Mistake</w:t>
        <w:br/>
        <w:br/>
        <w:t>10. Question: もし　1000万円　もらったら、　わたしは　いろいろな　国を　（  　　　　　 ）。</w:t>
      </w:r>
    </w:p>
    <w:p>
      <w:r>
        <w:t xml:space="preserve">- Options: </w:t>
        <w:br/>
        <w:t xml:space="preserve">      1) 旅行したがる</w:t>
        <w:br/>
        <w:t xml:space="preserve">      2) 旅行したがっている</w:t>
        <w:br/>
        <w:t xml:space="preserve">      3) 旅行したい</w:t>
        <w:br/>
        <w:t xml:space="preserve">      4) 旅行したかった</w:t>
        <w:br/>
        <w:t xml:space="preserve">    - Correct Answer: 3) 旅行したい</w:t>
        <w:br/>
        <w:t xml:space="preserve">    - Student’s Answer: 2) 旅行したがっている</w:t>
        <w:br/>
        <w:t xml:space="preserve">    - Analysis: The student incorrectly chose a present continuous form "したがっている" instead of the correct simple future desire form "したい" (would like to travel).</w:t>
        <w:br/>
        <w:br/>
        <w:t>### 1.2.5 Negative Form Usage Mistake</w:t>
        <w:br/>
        <w:br/>
        <w:t>11. Question: 今日は　何も　（  　　　　　 ）　出かけました。</w:t>
      </w:r>
    </w:p>
    <w:p>
      <w:r>
        <w:t xml:space="preserve">- Options: </w:t>
        <w:br/>
        <w:t xml:space="preserve">      1) 食べないで</w:t>
        <w:br/>
        <w:t xml:space="preserve">      2) 食べて</w:t>
        <w:br/>
        <w:t xml:space="preserve">      3) 食べなくて</w:t>
        <w:br/>
        <w:t xml:space="preserve">      4) 食べても</w:t>
        <w:br/>
        <w:t xml:space="preserve">    - Correct Answer: 1) 食べないで</w:t>
        <w:br/>
        <w:t xml:space="preserve">    - Student’s Answer: 3) 食べなくて</w:t>
        <w:br/>
        <w:t xml:space="preserve">    - Analysis: The student chose the incorrect negative causal form "食べなくて" instead of the negative imperative "食べないで" (without eating).</w:t>
        <w:br/>
        <w:br/>
        <w:t>### 1.2.6 Verb Conjugation Mistake</w:t>
        <w:br/>
        <w:br/>
        <w:t>12. Question: 田中さんは　前の　かのじょと　別れてから、人を好き　（  　　　　　 ）。</w:t>
      </w:r>
    </w:p>
    <w:p>
      <w:r>
        <w:t xml:space="preserve">- Options: </w:t>
        <w:br/>
        <w:t xml:space="preserve">      1) ではありませんでした</w:t>
        <w:br/>
        <w:t xml:space="preserve">      2) にならなくなりました</w:t>
        <w:br/>
        <w:t xml:space="preserve">      3) でもよくなりました</w:t>
        <w:br/>
        <w:t xml:space="preserve">      4) にしなくなりました</w:t>
        <w:br/>
        <w:t xml:space="preserve">    - Correct Answer: 2) にならなくなりました</w:t>
        <w:br/>
        <w:t xml:space="preserve">    - Student’s Answer: 4) にしなくなりました</w:t>
        <w:br/>
        <w:t xml:space="preserve">    - Analysis: The student used an incorrect verb form "にしなくなりました" instead of "にならなくなりました" (stopped liking people).</w:t>
        <w:br/>
        <w:br/>
        <w:t>### 1.2.7 Particle Usage Mistake</w:t>
        <w:br/>
        <w:br/>
        <w:t>13. Question: 3時間だけ　仕事を　したら　10,000円　（  　　　　　 ）　もらえた。</w:t>
      </w:r>
    </w:p>
    <w:p>
      <w:r>
        <w:t xml:space="preserve">- Options: </w:t>
        <w:br/>
        <w:t xml:space="preserve">      1) し</w:t>
        <w:br/>
        <w:t xml:space="preserve">      2) に</w:t>
        <w:br/>
        <w:t xml:space="preserve">      3) も</w:t>
        <w:br/>
        <w:t xml:space="preserve">      4) で</w:t>
        <w:br/>
        <w:t xml:space="preserve">    - Correct Answer: 3) も</w:t>
        <w:br/>
        <w:t xml:space="preserve">    - Student’s Answer: 4) で</w:t>
        <w:br/>
        <w:t xml:space="preserve">    - Analysis: The student used an incorrect particle "で". The correct particle "も" (even) indicates the extent/surprise of the amount received.</w:t>
        <w:br/>
        <w:br/>
        <w:t>14. Question: 家の　前に　3日間　車が　（  　　　　　 ）　ままです。</w:t>
      </w:r>
    </w:p>
    <w:p>
      <w:r>
        <w:t xml:space="preserve">- Options: </w:t>
        <w:br/>
        <w:t xml:space="preserve">      1) 止まる</w:t>
        <w:br/>
        <w:t xml:space="preserve">      2) 止まって</w:t>
        <w:br/>
        <w:t xml:space="preserve">      3) 止まられて</w:t>
        <w:br/>
        <w:t xml:space="preserve">      4) 止まった</w:t>
        <w:br/>
        <w:t xml:space="preserve">    - Correct Answer: 4) 止まった</w:t>
        <w:br/>
        <w:t xml:space="preserve">    - Student’s Answer: 3) 止まられて</w:t>
        <w:br/>
        <w:t xml:space="preserve">    - Analysis: The student incorrectly used a passive form "止まられて" instead of the past tense "止まった" (has been parked).</w:t>
        <w:br/>
        <w:br/>
        <w:t>15. Question: 手紙 (てがみ) によると、　田中さんは　（  　　　　　 ）　そうです。</w:t>
      </w:r>
    </w:p>
    <w:p>
      <w:r>
        <w:t xml:space="preserve">- Options: </w:t>
        <w:br/>
        <w:t xml:space="preserve">      1) 元気</w:t>
        <w:br/>
        <w:t xml:space="preserve">      2) 元気な</w:t>
        <w:br/>
        <w:t xml:space="preserve">      3) 元気だ</w:t>
        <w:br/>
        <w:t xml:space="preserve">      4) 元気という</w:t>
        <w:br/>
        <w:t xml:space="preserve">    - Correct Answer: 3) 元気だ</w:t>
        <w:br/>
        <w:t xml:space="preserve">    - Student’s Answer: 2) 元気な</w:t>
        <w:br/>
        <w:t xml:space="preserve">    - Analysis: The student chose the incorrect form "元気な" instead of the correct copula form "元気だ" to connect with "そうです" (seems to be).</w:t>
        <w:br/>
        <w:br/>
        <w:t>16. Question: すみませんが　父に　何か　あったら　電話を　（  　　　　　 ）。</w:t>
      </w:r>
    </w:p>
    <w:p>
      <w:r>
        <w:t>すぐに　来ますので。</w:t>
      </w:r>
    </w:p>
    <w:p>
      <w:r>
        <w:t xml:space="preserve">- Options: </w:t>
        <w:br/>
        <w:t xml:space="preserve">      1) してくださいませんか</w:t>
        <w:br/>
        <w:t xml:space="preserve">      2) してくれてもいいですか</w:t>
        <w:br/>
        <w:t xml:space="preserve">      3) してもらいませんか</w:t>
        <w:br/>
        <w:t xml:space="preserve">      4) してもらうのがいいですか</w:t>
        <w:br/>
        <w:t xml:space="preserve">    - Correct Answer: 1) してくださいませんか</w:t>
        <w:br/>
        <w:t xml:space="preserve">    - Student’s Answer: 2) してくれてもいいですか</w:t>
        <w:br/>
        <w:t xml:space="preserve">    - Analysis: The student used a less formal request "してくれてもいいですか" instead of the polite request "してくださいませんか" (could you please).</w:t>
        <w:br/>
        <w:br/>
        <w:t>17. Question: 雨が　少ない　（  　　　　　 ）、　やさいが　大きくなりません。</w:t>
      </w:r>
    </w:p>
    <w:p>
      <w:r>
        <w:t xml:space="preserve">- Options: </w:t>
        <w:br/>
        <w:t xml:space="preserve">      1) より</w:t>
        <w:br/>
        <w:t xml:space="preserve">      2) すぎて</w:t>
        <w:br/>
        <w:t xml:space="preserve">      3) ため</w:t>
        <w:br/>
        <w:t xml:space="preserve">      4) けど</w:t>
        <w:br/>
        <w:t xml:space="preserve">    - Correct Answer: 3) ため</w:t>
        <w:br/>
        <w:t xml:space="preserve">    - Student’s Answer: 4) けど</w:t>
        <w:br/>
        <w:t xml:space="preserve">    - Analysis: The student used a contrasting conjunctive "けど" instead of the causal "ため" (because).</w:t>
        <w:br/>
        <w:br/>
        <w:t>18. Question: となりの　へやに　だれか　いる　（  　　　　　 ）。</w:t>
      </w:r>
    </w:p>
    <w:p>
      <w:r>
        <w:t>女の人が　話す　声が　聞こえる。</w:t>
      </w:r>
    </w:p>
    <w:p>
      <w:r>
        <w:t xml:space="preserve">- Options: </w:t>
        <w:br/>
        <w:t xml:space="preserve">      1) しかない</w:t>
        <w:br/>
        <w:t xml:space="preserve">      2) らしい</w:t>
        <w:br/>
        <w:t xml:space="preserve">      3) ことだ</w:t>
        <w:br/>
        <w:t xml:space="preserve">      4) つもりだ</w:t>
        <w:br/>
        <w:t xml:space="preserve">    - Correct Answer: 2) らしい</w:t>
        <w:br/>
        <w:t xml:space="preserve">    - Student’s Answer: 1) しかない</w:t>
        <w:br/>
        <w:t xml:space="preserve">    - Analysis: The student used "しかない" (nothing but) instead of the appropriate conjectural form "らしい" (seems to be).</w:t>
        <w:br/>
        <w:br/>
        <w:t>19. Question: 子ども　「お母さん、来週　着る　服を　あらって　（  　　　　　 ）。</w:t>
      </w:r>
    </w:p>
    <w:p>
      <w:r>
        <w:t>」</w:t>
        <w:br/>
        <w:t xml:space="preserve">    母　「自分で　あらいなさい。</w:t>
      </w:r>
    </w:p>
    <w:p>
      <w:r>
        <w:t>」</w:t>
        <w:br/>
        <w:t xml:space="preserve">    - Options: </w:t>
        <w:br/>
        <w:t xml:space="preserve">      1) おく</w:t>
        <w:br/>
        <w:t xml:space="preserve">      2) ある</w:t>
        <w:br/>
        <w:t xml:space="preserve">      3) おいて</w:t>
        <w:br/>
        <w:t xml:space="preserve">      4) あって</w:t>
        <w:br/>
        <w:t xml:space="preserve">    - Correct Answer: 3) おいて</w:t>
        <w:br/>
        <w:t xml:space="preserve">    - Student’s Answer: 1) おく</w:t>
        <w:br/>
        <w:t xml:space="preserve">    - Analysis: The student used the incorrect form "おく" instead of "おいて" (please wash and leave it).</w:t>
        <w:br/>
        <w:br/>
        <w:t>20. Question: わたしは　来年　国へ　帰る　（  　　　　　 ）。</w:t>
      </w:r>
    </w:p>
    <w:p>
      <w:r>
        <w:t xml:space="preserve">- Options: </w:t>
        <w:br/>
        <w:t xml:space="preserve">      1) そうだ</w:t>
        <w:br/>
        <w:t xml:space="preserve">      2) らしい</w:t>
        <w:br/>
        <w:t xml:space="preserve">      3) ようになった</w:t>
        <w:br/>
        <w:t xml:space="preserve">      4) ことにした</w:t>
        <w:br/>
        <w:t xml:space="preserve">    - Correct Answer: 4) ことにした</w:t>
        <w:br/>
        <w:t xml:space="preserve">    - Student’s Answer: 2) らしい</w:t>
        <w:br/>
        <w:t xml:space="preserve">    - Analysis: The student chose "らしい" (seems like) instead of the decision-making form "ことにした" (decided to).</w:t>
        <w:br/>
        <w:br/>
        <w:t>21. Question: 何度も　お願いしたのに、かれは　（  　　　　　 ）。</w:t>
      </w:r>
    </w:p>
    <w:p>
      <w:r>
        <w:t xml:space="preserve">- Options: </w:t>
        <w:br/>
        <w:t xml:space="preserve">      1) 手伝ってはいけない</w:t>
        <w:br/>
        <w:t xml:space="preserve">      2) 手伝ってくれなかった</w:t>
        <w:br/>
        <w:t xml:space="preserve">      3) 手伝ってくれた</w:t>
        <w:br/>
        <w:t xml:space="preserve">      4) 手伝ってもよかった</w:t>
        <w:br/>
        <w:t xml:space="preserve">    - Correct Answer: 2) 手伝ってくれなかった</w:t>
        <w:br/>
        <w:t xml:space="preserve">    - Student’s Answer: 3) 手伝ってくれた</w:t>
        <w:br/>
        <w:t xml:space="preserve">    - Analysis: The student chose the affirmative form "くれた" (helped) instead of the negative "くれなかった" (didn't help).</w:t>
        <w:br/>
        <w:br/>
        <w:t>22. Question: この　仕事は　（  　　　　　 ）　終わらせなければならない。</w:t>
      </w:r>
    </w:p>
    <w:p>
      <w:r>
        <w:t xml:space="preserve">- Options: </w:t>
        <w:br/>
        <w:t xml:space="preserve">      1) 明日まで</w:t>
        <w:br/>
        <w:t xml:space="preserve">      2) 明日しか</w:t>
        <w:br/>
        <w:t xml:space="preserve">      3) 今日中に</w:t>
        <w:br/>
        <w:t xml:space="preserve">      4) 一日中</w:t>
        <w:br/>
        <w:t xml:space="preserve">    - Correct Answer: 3) 今日中に</w:t>
        <w:br/>
        <w:t xml:space="preserve">    - Student’s Answer: 1) 明日まで</w:t>
        <w:br/>
        <w:t xml:space="preserve">    - Analysis: The student used a deadline "明日まで" (by tomorrow) instead of "今日中に" (within today).</w:t>
        <w:br/>
        <w:br/>
        <w:t>23. Question: にもつは　多くて　このかばんに　（  　　　　　 ）　そうもない。</w:t>
      </w:r>
    </w:p>
    <w:p>
      <w:r>
        <w:t xml:space="preserve">- Options: </w:t>
        <w:br/>
        <w:t xml:space="preserve">      1) 入り</w:t>
        <w:br/>
        <w:t xml:space="preserve">      2) 入る</w:t>
        <w:br/>
        <w:t xml:space="preserve">      3) 入ら</w:t>
        <w:br/>
        <w:t xml:space="preserve">      4) 入れない</w:t>
        <w:br/>
        <w:t xml:space="preserve">    - Correct Answer: 1) 入り</w:t>
        <w:br/>
        <w:t xml:space="preserve">    - Student’s Answer: 2) 入る</w:t>
        <w:br/>
        <w:t xml:space="preserve">    - Analysis: The student incorrectly used the plain form "入る" instead of the conjunctive form "入り" (to fit).</w:t>
        <w:br/>
        <w:br/>
        <w:t>24. Question: わたしは　明日　仕事で　遅 (おく) れる　（  　　　　　 ）　から　先に　行ってください。</w:t>
      </w:r>
    </w:p>
    <w:p>
      <w:r>
        <w:t xml:space="preserve">- Options: </w:t>
        <w:br/>
        <w:t xml:space="preserve">      1) かもしれない</w:t>
        <w:br/>
        <w:t xml:space="preserve">      2) そうだ</w:t>
        <w:br/>
        <w:t xml:space="preserve">      3) らしい</w:t>
        <w:br/>
        <w:t xml:space="preserve">      4) ところだ</w:t>
        <w:br/>
        <w:t xml:space="preserve">    - Correct Answer: 1) かもしれない</w:t>
        <w:br/>
        <w:t xml:space="preserve">    - Student’s Answer: 4) ところだ</w:t>
        <w:br/>
        <w:t xml:space="preserve">    - Analysis: The student used the incorrect ongoing action form "ところだ" instead of the conditional possibility "かもしれない" (might).</w:t>
        <w:br/>
        <w:br/>
        <w:t>---</w:t>
        <w:br/>
        <w:br/>
        <w:t>This analysis highlights the specific areas of knowledge where the student made errors, categorized into vocabulary and grammar-related mistakes. It provides a clear path for targeted improvement in their Japanese languag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